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3C" w:rsidRPr="008E56FA" w:rsidRDefault="00D6223C" w:rsidP="00AE1486">
      <w:pPr>
        <w:autoSpaceDE w:val="0"/>
        <w:autoSpaceDN w:val="0"/>
        <w:jc w:val="center"/>
        <w:rPr>
          <w:sz w:val="32"/>
          <w:szCs w:val="32"/>
        </w:rPr>
      </w:pPr>
      <w:r w:rsidRPr="008E56FA">
        <w:rPr>
          <w:rFonts w:hint="eastAsia"/>
          <w:sz w:val="32"/>
          <w:szCs w:val="32"/>
        </w:rPr>
        <w:t>軽自動車税</w:t>
      </w:r>
      <w:r w:rsidR="00012122">
        <w:rPr>
          <w:rFonts w:hint="eastAsia"/>
          <w:sz w:val="32"/>
          <w:szCs w:val="32"/>
        </w:rPr>
        <w:t>（種別割）</w:t>
      </w:r>
      <w:r w:rsidRPr="008E56FA">
        <w:rPr>
          <w:rFonts w:hint="eastAsia"/>
          <w:sz w:val="32"/>
          <w:szCs w:val="32"/>
        </w:rPr>
        <w:t>減免申請書</w:t>
      </w:r>
    </w:p>
    <w:p w:rsidR="00D6223C" w:rsidRDefault="00FF778B" w:rsidP="00AE1486">
      <w:pPr>
        <w:autoSpaceDE w:val="0"/>
        <w:autoSpaceDN w:val="0"/>
        <w:jc w:val="right"/>
      </w:pPr>
      <w:r>
        <w:rPr>
          <w:rFonts w:hint="eastAsia"/>
        </w:rPr>
        <w:t xml:space="preserve">令和　　</w:t>
      </w:r>
      <w:r w:rsidR="00D6223C">
        <w:rPr>
          <w:rFonts w:hint="eastAsia"/>
        </w:rPr>
        <w:t>年　　月</w:t>
      </w:r>
      <w:r w:rsidR="007C6BE7">
        <w:rPr>
          <w:rFonts w:hint="eastAsia"/>
        </w:rPr>
        <w:t xml:space="preserve">　</w:t>
      </w:r>
      <w:r w:rsidR="00D6223C">
        <w:rPr>
          <w:rFonts w:hint="eastAsia"/>
        </w:rPr>
        <w:t xml:space="preserve">　日</w:t>
      </w:r>
    </w:p>
    <w:p w:rsidR="0071303C" w:rsidRDefault="00D6223C" w:rsidP="00AE1486">
      <w:pPr>
        <w:autoSpaceDE w:val="0"/>
        <w:autoSpaceDN w:val="0"/>
      </w:pPr>
      <w:r>
        <w:rPr>
          <w:rFonts w:hint="eastAsia"/>
        </w:rPr>
        <w:t>大</w:t>
      </w:r>
      <w:r w:rsidR="007C6BE7">
        <w:rPr>
          <w:rFonts w:hint="eastAsia"/>
        </w:rPr>
        <w:t xml:space="preserve">　</w:t>
      </w:r>
      <w:r>
        <w:rPr>
          <w:rFonts w:hint="eastAsia"/>
        </w:rPr>
        <w:t>府</w:t>
      </w:r>
      <w:r w:rsidR="007C6BE7">
        <w:rPr>
          <w:rFonts w:hint="eastAsia"/>
        </w:rPr>
        <w:t xml:space="preserve">　</w:t>
      </w:r>
      <w:r>
        <w:rPr>
          <w:rFonts w:hint="eastAsia"/>
        </w:rPr>
        <w:t>市</w:t>
      </w:r>
      <w:r w:rsidR="007C6BE7">
        <w:rPr>
          <w:rFonts w:hint="eastAsia"/>
        </w:rPr>
        <w:t xml:space="preserve">　</w:t>
      </w:r>
      <w:r>
        <w:rPr>
          <w:rFonts w:hint="eastAsia"/>
        </w:rPr>
        <w:t>長　殿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2"/>
        <w:gridCol w:w="618"/>
        <w:gridCol w:w="2606"/>
        <w:gridCol w:w="2170"/>
      </w:tblGrid>
      <w:tr w:rsidR="0071303C" w:rsidTr="00E01081">
        <w:trPr>
          <w:cantSplit/>
          <w:trHeight w:val="367"/>
          <w:jc w:val="right"/>
        </w:trPr>
        <w:tc>
          <w:tcPr>
            <w:tcW w:w="1560" w:type="dxa"/>
            <w:gridSpan w:val="2"/>
            <w:vAlign w:val="center"/>
            <w:hideMark/>
          </w:tcPr>
          <w:p w:rsidR="0071303C" w:rsidRDefault="0071303C">
            <w:pPr>
              <w:autoSpaceDE w:val="0"/>
              <w:autoSpaceDN w:val="0"/>
            </w:pPr>
            <w:r>
              <w:rPr>
                <w:rFonts w:hint="eastAsia"/>
              </w:rPr>
              <w:t xml:space="preserve">申　請　者　</w:t>
            </w:r>
          </w:p>
        </w:tc>
        <w:tc>
          <w:tcPr>
            <w:tcW w:w="2606" w:type="dxa"/>
            <w:tcBorders>
              <w:top w:val="nil"/>
              <w:right w:val="nil"/>
            </w:tcBorders>
          </w:tcPr>
          <w:p w:rsidR="0071303C" w:rsidRDefault="0071303C">
            <w:pPr>
              <w:autoSpaceDE w:val="0"/>
              <w:autoSpaceDN w:val="0"/>
            </w:pPr>
          </w:p>
        </w:tc>
        <w:tc>
          <w:tcPr>
            <w:tcW w:w="2170" w:type="dxa"/>
            <w:tcBorders>
              <w:top w:val="nil"/>
              <w:left w:val="nil"/>
              <w:right w:val="nil"/>
            </w:tcBorders>
          </w:tcPr>
          <w:p w:rsidR="0071303C" w:rsidRDefault="0071303C">
            <w:pPr>
              <w:autoSpaceDE w:val="0"/>
              <w:autoSpaceDN w:val="0"/>
            </w:pPr>
          </w:p>
        </w:tc>
      </w:tr>
      <w:tr w:rsidR="0071303C" w:rsidTr="00C747F6">
        <w:trPr>
          <w:trHeight w:hRule="exact" w:val="567"/>
          <w:jc w:val="right"/>
        </w:trPr>
        <w:tc>
          <w:tcPr>
            <w:tcW w:w="942" w:type="dxa"/>
            <w:vAlign w:val="center"/>
            <w:hideMark/>
          </w:tcPr>
          <w:p w:rsidR="0071303C" w:rsidRDefault="00C747F6" w:rsidP="00C747F6">
            <w:pPr>
              <w:autoSpaceDE w:val="0"/>
              <w:autoSpaceDN w:val="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394" w:type="dxa"/>
            <w:gridSpan w:val="3"/>
            <w:hideMark/>
          </w:tcPr>
          <w:p w:rsidR="0071303C" w:rsidRDefault="0071303C">
            <w:pPr>
              <w:autoSpaceDE w:val="0"/>
              <w:autoSpaceDN w:val="0"/>
            </w:pPr>
            <w:r>
              <w:rPr>
                <w:rFonts w:hint="eastAsia"/>
              </w:rPr>
              <w:t>大府市　　　　　　町</w:t>
            </w:r>
          </w:p>
        </w:tc>
      </w:tr>
      <w:tr w:rsidR="0071303C" w:rsidTr="00C747F6">
        <w:trPr>
          <w:trHeight w:hRule="exact" w:val="567"/>
          <w:jc w:val="right"/>
        </w:trPr>
        <w:tc>
          <w:tcPr>
            <w:tcW w:w="942" w:type="dxa"/>
            <w:vAlign w:val="center"/>
            <w:hideMark/>
          </w:tcPr>
          <w:p w:rsidR="0071303C" w:rsidRDefault="00C747F6" w:rsidP="00C747F6">
            <w:pPr>
              <w:autoSpaceDE w:val="0"/>
              <w:autoSpaceDN w:val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24" w:type="dxa"/>
            <w:gridSpan w:val="2"/>
            <w:vAlign w:val="bottom"/>
            <w:hideMark/>
          </w:tcPr>
          <w:p w:rsidR="0071303C" w:rsidRDefault="0071303C">
            <w:pPr>
              <w:autoSpaceDE w:val="0"/>
              <w:autoSpaceDN w:val="0"/>
              <w:jc w:val="right"/>
            </w:pPr>
          </w:p>
        </w:tc>
        <w:tc>
          <w:tcPr>
            <w:tcW w:w="2170" w:type="dxa"/>
            <w:hideMark/>
          </w:tcPr>
          <w:p w:rsidR="0071303C" w:rsidRDefault="0071303C">
            <w:pPr>
              <w:autoSpaceDE w:val="0"/>
              <w:autoSpaceDN w:val="0"/>
            </w:pPr>
            <w:r>
              <w:rPr>
                <w:rFonts w:hint="eastAsia"/>
              </w:rPr>
              <w:t>電話</w:t>
            </w:r>
          </w:p>
          <w:p w:rsidR="0071303C" w:rsidRDefault="0071303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－</w:t>
            </w:r>
          </w:p>
        </w:tc>
      </w:tr>
    </w:tbl>
    <w:p w:rsidR="00D6223C" w:rsidRDefault="0071303C" w:rsidP="00AE1486">
      <w:pPr>
        <w:pStyle w:val="af0"/>
        <w:autoSpaceDE w:val="0"/>
        <w:autoSpaceDN w:val="0"/>
      </w:pPr>
      <w:r>
        <w:rPr>
          <w:rFonts w:hint="eastAsia"/>
        </w:rPr>
        <w:t>大</w:t>
      </w:r>
      <w:r w:rsidR="00001819">
        <w:rPr>
          <w:rFonts w:hint="eastAsia"/>
        </w:rPr>
        <w:t>府市税条例第</w:t>
      </w:r>
      <w:r w:rsidR="002638EF">
        <w:rPr>
          <w:rFonts w:hint="eastAsia"/>
        </w:rPr>
        <w:t xml:space="preserve">　　条第　</w:t>
      </w:r>
      <w:r w:rsidR="00D6223C">
        <w:rPr>
          <w:rFonts w:hint="eastAsia"/>
        </w:rPr>
        <w:t>項の規定により、下記のとおり軽自動車税の減免を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6378"/>
      </w:tblGrid>
      <w:tr w:rsidR="0002111A" w:rsidTr="005E6DE9">
        <w:trPr>
          <w:cantSplit/>
          <w:trHeight w:val="340"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111A" w:rsidRPr="007C6BE7" w:rsidRDefault="0002111A" w:rsidP="0002111A">
            <w:pPr>
              <w:autoSpaceDE w:val="0"/>
              <w:autoSpaceDN w:val="0"/>
              <w:jc w:val="left"/>
              <w:rPr>
                <w:b/>
              </w:rPr>
            </w:pPr>
            <w:r w:rsidRPr="007C6BE7">
              <w:rPr>
                <w:rFonts w:hint="eastAsia"/>
                <w:b/>
              </w:rPr>
              <w:t>減免を受けようとする税額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111A" w:rsidRDefault="0002111A" w:rsidP="0002111A">
            <w:pPr>
              <w:pStyle w:val="af0"/>
              <w:autoSpaceDE w:val="0"/>
              <w:autoSpaceDN w:val="0"/>
              <w:ind w:firstLineChars="100" w:firstLine="213"/>
              <w:jc w:val="left"/>
            </w:pPr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D6223C" w:rsidTr="003C5AD6">
        <w:trPr>
          <w:cantSplit/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6223C" w:rsidRPr="007C6BE7" w:rsidRDefault="00B737D6" w:rsidP="00E12B8B">
            <w:pPr>
              <w:autoSpaceDE w:val="0"/>
              <w:autoSpaceDN w:val="0"/>
              <w:jc w:val="left"/>
              <w:rPr>
                <w:b/>
                <w:bCs/>
                <w:kern w:val="0"/>
                <w:szCs w:val="21"/>
              </w:rPr>
            </w:pPr>
            <w:r w:rsidRPr="007C6BE7">
              <w:rPr>
                <w:rFonts w:hint="eastAsia"/>
                <w:b/>
                <w:bCs/>
                <w:kern w:val="0"/>
                <w:szCs w:val="21"/>
              </w:rPr>
              <w:t>減免を受ける者</w:t>
            </w:r>
            <w:r w:rsidRPr="007C6BE7">
              <w:rPr>
                <w:rFonts w:hint="eastAsia"/>
                <w:b/>
                <w:kern w:val="0"/>
              </w:rPr>
              <w:t>（車の所有者）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D6223C" w:rsidRDefault="00D6223C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D6223C" w:rsidRDefault="00D6223C" w:rsidP="00AE1486">
            <w:pPr>
              <w:pStyle w:val="af0"/>
              <w:autoSpaceDE w:val="0"/>
              <w:autoSpaceDN w:val="0"/>
              <w:ind w:firstLineChars="100" w:firstLine="213"/>
            </w:pPr>
            <w:r>
              <w:rPr>
                <w:rFonts w:hint="eastAsia"/>
              </w:rPr>
              <w:t>大府市　　　　　　　町</w:t>
            </w:r>
          </w:p>
        </w:tc>
      </w:tr>
      <w:tr w:rsidR="00D6223C" w:rsidTr="003C5AD6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D6223C" w:rsidRPr="007C6BE7" w:rsidRDefault="00D6223C" w:rsidP="00E12B8B">
            <w:pPr>
              <w:autoSpaceDE w:val="0"/>
              <w:autoSpaceDN w:val="0"/>
              <w:jc w:val="left"/>
              <w:rPr>
                <w:b/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D6223C" w:rsidRDefault="00D6223C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378" w:type="dxa"/>
            <w:vAlign w:val="center"/>
          </w:tcPr>
          <w:p w:rsidR="00D6223C" w:rsidRDefault="00D6223C" w:rsidP="00AE1486">
            <w:pPr>
              <w:autoSpaceDE w:val="0"/>
              <w:autoSpaceDN w:val="0"/>
            </w:pPr>
          </w:p>
        </w:tc>
      </w:tr>
      <w:tr w:rsidR="00930133" w:rsidTr="003C5AD6">
        <w:trPr>
          <w:cantSplit/>
          <w:trHeight w:val="317"/>
        </w:trPr>
        <w:tc>
          <w:tcPr>
            <w:tcW w:w="1701" w:type="dxa"/>
            <w:vMerge/>
            <w:vAlign w:val="center"/>
          </w:tcPr>
          <w:p w:rsidR="00930133" w:rsidRPr="007C6BE7" w:rsidRDefault="00930133" w:rsidP="00E12B8B">
            <w:pPr>
              <w:autoSpaceDE w:val="0"/>
              <w:autoSpaceDN w:val="0"/>
              <w:jc w:val="left"/>
              <w:rPr>
                <w:b/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930133" w:rsidRPr="003D5BCF" w:rsidRDefault="00930133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個人番号</w:t>
            </w:r>
            <w:r w:rsidR="005376AB">
              <w:rPr>
                <w:rFonts w:hint="eastAsia"/>
              </w:rPr>
              <w:t>又は法人番号</w:t>
            </w:r>
          </w:p>
        </w:tc>
        <w:tc>
          <w:tcPr>
            <w:tcW w:w="6378" w:type="dxa"/>
            <w:vAlign w:val="center"/>
          </w:tcPr>
          <w:p w:rsidR="00930133" w:rsidRDefault="00930133" w:rsidP="00AE1486">
            <w:pPr>
              <w:autoSpaceDE w:val="0"/>
              <w:autoSpaceDN w:val="0"/>
            </w:pPr>
          </w:p>
        </w:tc>
      </w:tr>
      <w:tr w:rsidR="00D6223C" w:rsidTr="003C5AD6">
        <w:trPr>
          <w:cantSplit/>
          <w:trHeight w:val="340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D6223C" w:rsidRPr="007C6BE7" w:rsidRDefault="00D6223C" w:rsidP="00E12B8B">
            <w:pPr>
              <w:autoSpaceDE w:val="0"/>
              <w:autoSpaceDN w:val="0"/>
              <w:jc w:val="left"/>
              <w:rPr>
                <w:b/>
                <w:w w:val="150"/>
                <w:sz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12B8B" w:rsidRDefault="00E12B8B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障がい者</w:t>
            </w:r>
          </w:p>
          <w:p w:rsidR="00D6223C" w:rsidRPr="003D5BCF" w:rsidRDefault="00E12B8B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:rsidR="00D6223C" w:rsidRDefault="004716AE" w:rsidP="00AE1486">
            <w:pPr>
              <w:autoSpaceDE w:val="0"/>
              <w:autoSpaceDN w:val="0"/>
            </w:pPr>
            <w:r>
              <w:rPr>
                <w:rFonts w:hint="eastAsia"/>
              </w:rPr>
              <w:t xml:space="preserve">　本人・配偶者・父・母・子・その他（　　　　　）</w:t>
            </w:r>
          </w:p>
        </w:tc>
      </w:tr>
      <w:tr w:rsidR="00D6223C" w:rsidTr="003C5AD6">
        <w:trPr>
          <w:cantSplit/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6223C" w:rsidRPr="007C6BE7" w:rsidRDefault="00D6223C" w:rsidP="00E12B8B">
            <w:pPr>
              <w:autoSpaceDE w:val="0"/>
              <w:autoSpaceDN w:val="0"/>
              <w:jc w:val="left"/>
              <w:rPr>
                <w:b/>
                <w:bCs/>
                <w:spacing w:val="-20"/>
                <w:w w:val="150"/>
                <w:szCs w:val="21"/>
              </w:rPr>
            </w:pPr>
            <w:r w:rsidRPr="007C6BE7">
              <w:rPr>
                <w:rFonts w:hint="eastAsia"/>
                <w:b/>
                <w:bCs/>
                <w:kern w:val="0"/>
                <w:szCs w:val="21"/>
              </w:rPr>
              <w:t>運転する者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D6223C" w:rsidRPr="003D5BCF" w:rsidRDefault="00D6223C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住　　所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D6223C" w:rsidRDefault="00D6223C" w:rsidP="00AE1486">
            <w:pPr>
              <w:autoSpaceDE w:val="0"/>
              <w:autoSpaceDN w:val="0"/>
            </w:pPr>
            <w:r>
              <w:rPr>
                <w:rFonts w:hint="eastAsia"/>
              </w:rPr>
              <w:t xml:space="preserve">　大府市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町</w:t>
            </w:r>
          </w:p>
        </w:tc>
      </w:tr>
      <w:tr w:rsidR="00D6223C" w:rsidTr="003C5AD6">
        <w:trPr>
          <w:cantSplit/>
          <w:trHeight w:val="340"/>
        </w:trPr>
        <w:tc>
          <w:tcPr>
            <w:tcW w:w="1701" w:type="dxa"/>
            <w:vMerge/>
            <w:tcBorders>
              <w:top w:val="single" w:sz="12" w:space="0" w:color="auto"/>
            </w:tcBorders>
            <w:vAlign w:val="center"/>
          </w:tcPr>
          <w:p w:rsidR="00D6223C" w:rsidRPr="007C6BE7" w:rsidRDefault="00D6223C" w:rsidP="00E12B8B">
            <w:pPr>
              <w:autoSpaceDE w:val="0"/>
              <w:autoSpaceDN w:val="0"/>
              <w:jc w:val="left"/>
              <w:rPr>
                <w:b/>
                <w:bCs/>
                <w:kern w:val="0"/>
                <w:sz w:val="40"/>
              </w:rPr>
            </w:pPr>
          </w:p>
        </w:tc>
        <w:tc>
          <w:tcPr>
            <w:tcW w:w="1560" w:type="dxa"/>
            <w:vAlign w:val="center"/>
          </w:tcPr>
          <w:p w:rsidR="00D6223C" w:rsidRPr="003D5BCF" w:rsidRDefault="00D6223C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氏　　名</w:t>
            </w:r>
          </w:p>
        </w:tc>
        <w:tc>
          <w:tcPr>
            <w:tcW w:w="6378" w:type="dxa"/>
            <w:vAlign w:val="center"/>
          </w:tcPr>
          <w:p w:rsidR="00D6223C" w:rsidRDefault="00D6223C" w:rsidP="00AE1486">
            <w:pPr>
              <w:autoSpaceDE w:val="0"/>
              <w:autoSpaceDN w:val="0"/>
            </w:pPr>
          </w:p>
        </w:tc>
      </w:tr>
      <w:tr w:rsidR="00D6223C" w:rsidTr="003C5AD6">
        <w:trPr>
          <w:cantSplit/>
          <w:trHeight w:val="301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D6223C" w:rsidRPr="007C6BE7" w:rsidRDefault="00D6223C" w:rsidP="00E12B8B">
            <w:pPr>
              <w:autoSpaceDE w:val="0"/>
              <w:autoSpaceDN w:val="0"/>
              <w:jc w:val="left"/>
              <w:rPr>
                <w:b/>
                <w:w w:val="150"/>
                <w:sz w:val="4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12B8B" w:rsidRDefault="00E12B8B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障がい者</w:t>
            </w:r>
          </w:p>
          <w:p w:rsidR="00D6223C" w:rsidRPr="003D5BCF" w:rsidRDefault="00E12B8B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:rsidR="00D6223C" w:rsidRDefault="001430B7" w:rsidP="001430B7">
            <w:pPr>
              <w:autoSpaceDE w:val="0"/>
              <w:autoSpaceDN w:val="0"/>
              <w:ind w:firstLineChars="100" w:firstLine="213"/>
            </w:pPr>
            <w:r>
              <w:rPr>
                <w:rFonts w:hint="eastAsia"/>
              </w:rPr>
              <w:t>本人・配偶者・父・母・子・その他（　　　　　）</w:t>
            </w:r>
          </w:p>
        </w:tc>
      </w:tr>
      <w:tr w:rsidR="00001819" w:rsidTr="003C5AD6">
        <w:trPr>
          <w:cantSplit/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001819" w:rsidRPr="007C6BE7" w:rsidRDefault="00001819" w:rsidP="00E12B8B">
            <w:pPr>
              <w:autoSpaceDE w:val="0"/>
              <w:autoSpaceDN w:val="0"/>
              <w:jc w:val="left"/>
              <w:rPr>
                <w:b/>
                <w:bCs/>
                <w:spacing w:val="-20"/>
                <w:w w:val="150"/>
                <w:szCs w:val="21"/>
              </w:rPr>
            </w:pPr>
            <w:r w:rsidRPr="007C6BE7">
              <w:rPr>
                <w:rFonts w:hint="eastAsia"/>
                <w:b/>
                <w:bCs/>
                <w:kern w:val="0"/>
                <w:szCs w:val="21"/>
              </w:rPr>
              <w:t>運転免許証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番　　号</w:t>
            </w:r>
          </w:p>
        </w:tc>
        <w:tc>
          <w:tcPr>
            <w:tcW w:w="6378" w:type="dxa"/>
            <w:vMerge w:val="restart"/>
            <w:tcBorders>
              <w:top w:val="single" w:sz="12" w:space="0" w:color="auto"/>
            </w:tcBorders>
            <w:vAlign w:val="center"/>
          </w:tcPr>
          <w:p w:rsidR="00001819" w:rsidRDefault="00001819" w:rsidP="00001819">
            <w:pPr>
              <w:pStyle w:val="af0"/>
              <w:autoSpaceDE w:val="0"/>
              <w:autoSpaceDN w:val="0"/>
              <w:ind w:firstLineChars="100" w:firstLine="213"/>
            </w:pPr>
            <w:r>
              <w:rPr>
                <w:rFonts w:hint="eastAsia"/>
              </w:rPr>
              <w:t>別紙のとおり</w:t>
            </w:r>
          </w:p>
        </w:tc>
      </w:tr>
      <w:tr w:rsidR="00001819" w:rsidTr="003C5AD6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001819" w:rsidRPr="007C6BE7" w:rsidRDefault="00001819" w:rsidP="00E12B8B">
            <w:pPr>
              <w:autoSpaceDE w:val="0"/>
              <w:autoSpaceDN w:val="0"/>
              <w:jc w:val="left"/>
              <w:rPr>
                <w:b/>
                <w:w w:val="150"/>
                <w:sz w:val="40"/>
              </w:rPr>
            </w:pPr>
          </w:p>
        </w:tc>
        <w:tc>
          <w:tcPr>
            <w:tcW w:w="1560" w:type="dxa"/>
            <w:vAlign w:val="center"/>
          </w:tcPr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交付年月日</w:t>
            </w:r>
          </w:p>
        </w:tc>
        <w:tc>
          <w:tcPr>
            <w:tcW w:w="6378" w:type="dxa"/>
            <w:vMerge/>
            <w:vAlign w:val="center"/>
          </w:tcPr>
          <w:p w:rsidR="00001819" w:rsidRDefault="00001819" w:rsidP="000F1101">
            <w:pPr>
              <w:autoSpaceDE w:val="0"/>
              <w:autoSpaceDN w:val="0"/>
              <w:ind w:firstLineChars="100" w:firstLine="213"/>
            </w:pPr>
          </w:p>
        </w:tc>
      </w:tr>
      <w:tr w:rsidR="00001819" w:rsidTr="003C5AD6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001819" w:rsidRPr="007C6BE7" w:rsidRDefault="00001819" w:rsidP="00E12B8B">
            <w:pPr>
              <w:autoSpaceDE w:val="0"/>
              <w:autoSpaceDN w:val="0"/>
              <w:jc w:val="left"/>
              <w:rPr>
                <w:b/>
                <w:w w:val="150"/>
                <w:sz w:val="40"/>
              </w:rPr>
            </w:pPr>
          </w:p>
        </w:tc>
        <w:tc>
          <w:tcPr>
            <w:tcW w:w="1560" w:type="dxa"/>
            <w:vAlign w:val="center"/>
          </w:tcPr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有効期限</w:t>
            </w:r>
          </w:p>
        </w:tc>
        <w:tc>
          <w:tcPr>
            <w:tcW w:w="6378" w:type="dxa"/>
            <w:vMerge/>
            <w:vAlign w:val="center"/>
          </w:tcPr>
          <w:p w:rsidR="00001819" w:rsidRDefault="00001819" w:rsidP="000F1101">
            <w:pPr>
              <w:autoSpaceDE w:val="0"/>
              <w:autoSpaceDN w:val="0"/>
              <w:ind w:firstLineChars="100" w:firstLine="213"/>
            </w:pPr>
          </w:p>
        </w:tc>
      </w:tr>
      <w:tr w:rsidR="00001819" w:rsidTr="003C5AD6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001819" w:rsidRPr="007C6BE7" w:rsidRDefault="00001819" w:rsidP="00E12B8B">
            <w:pPr>
              <w:autoSpaceDE w:val="0"/>
              <w:autoSpaceDN w:val="0"/>
              <w:jc w:val="left"/>
              <w:rPr>
                <w:b/>
                <w:w w:val="150"/>
                <w:sz w:val="40"/>
              </w:rPr>
            </w:pPr>
          </w:p>
        </w:tc>
        <w:tc>
          <w:tcPr>
            <w:tcW w:w="1560" w:type="dxa"/>
            <w:vAlign w:val="center"/>
          </w:tcPr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種　　類</w:t>
            </w:r>
          </w:p>
        </w:tc>
        <w:tc>
          <w:tcPr>
            <w:tcW w:w="6378" w:type="dxa"/>
            <w:vMerge/>
            <w:vAlign w:val="center"/>
          </w:tcPr>
          <w:p w:rsidR="00001819" w:rsidRDefault="00001819" w:rsidP="00AE1486">
            <w:pPr>
              <w:autoSpaceDE w:val="0"/>
              <w:autoSpaceDN w:val="0"/>
            </w:pPr>
          </w:p>
        </w:tc>
      </w:tr>
      <w:tr w:rsidR="00001819" w:rsidTr="003C5AD6">
        <w:trPr>
          <w:cantSplit/>
          <w:trHeight w:val="340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001819" w:rsidRPr="007C6BE7" w:rsidRDefault="00001819" w:rsidP="00E12B8B">
            <w:pPr>
              <w:autoSpaceDE w:val="0"/>
              <w:autoSpaceDN w:val="0"/>
              <w:jc w:val="left"/>
              <w:rPr>
                <w:b/>
                <w:w w:val="150"/>
                <w:sz w:val="4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条　　件</w:t>
            </w:r>
          </w:p>
        </w:tc>
        <w:tc>
          <w:tcPr>
            <w:tcW w:w="6378" w:type="dxa"/>
            <w:vMerge/>
            <w:tcBorders>
              <w:bottom w:val="single" w:sz="12" w:space="0" w:color="auto"/>
            </w:tcBorders>
            <w:vAlign w:val="center"/>
          </w:tcPr>
          <w:p w:rsidR="00001819" w:rsidRDefault="00001819" w:rsidP="00AE1486">
            <w:pPr>
              <w:autoSpaceDE w:val="0"/>
              <w:autoSpaceDN w:val="0"/>
            </w:pPr>
          </w:p>
        </w:tc>
      </w:tr>
      <w:tr w:rsidR="004C6B7E" w:rsidTr="003C5AD6">
        <w:trPr>
          <w:cantSplit/>
          <w:trHeight w:val="397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4C6B7E" w:rsidRPr="007C6BE7" w:rsidRDefault="004C6B7E" w:rsidP="00E12B8B">
            <w:pPr>
              <w:autoSpaceDE w:val="0"/>
              <w:autoSpaceDN w:val="0"/>
              <w:jc w:val="left"/>
              <w:rPr>
                <w:b/>
                <w:bCs/>
                <w:spacing w:val="-20"/>
                <w:w w:val="150"/>
                <w:szCs w:val="21"/>
              </w:rPr>
            </w:pPr>
            <w:r w:rsidRPr="007C6BE7">
              <w:rPr>
                <w:rFonts w:hint="eastAsia"/>
                <w:b/>
                <w:bCs/>
                <w:kern w:val="0"/>
                <w:szCs w:val="21"/>
              </w:rPr>
              <w:t>障がい者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C6B7E" w:rsidRPr="003D5BCF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住　　所</w:t>
            </w:r>
          </w:p>
        </w:tc>
        <w:tc>
          <w:tcPr>
            <w:tcW w:w="6378" w:type="dxa"/>
            <w:vMerge w:val="restart"/>
            <w:tcBorders>
              <w:top w:val="single" w:sz="12" w:space="0" w:color="auto"/>
            </w:tcBorders>
            <w:vAlign w:val="center"/>
          </w:tcPr>
          <w:p w:rsidR="004C6B7E" w:rsidRDefault="004C6B7E" w:rsidP="00D35621">
            <w:pPr>
              <w:autoSpaceDE w:val="0"/>
              <w:autoSpaceDN w:val="0"/>
              <w:ind w:firstLineChars="100" w:firstLine="213"/>
            </w:pPr>
            <w:r>
              <w:rPr>
                <w:rFonts w:hint="eastAsia"/>
              </w:rPr>
              <w:t>別紙のとおり・公益または構造による減免のため該当なし</w:t>
            </w:r>
          </w:p>
        </w:tc>
      </w:tr>
      <w:tr w:rsidR="004C6B7E" w:rsidTr="003C5AD6">
        <w:trPr>
          <w:cantSplit/>
          <w:trHeight w:val="397"/>
        </w:trPr>
        <w:tc>
          <w:tcPr>
            <w:tcW w:w="1701" w:type="dxa"/>
            <w:vMerge/>
            <w:vAlign w:val="center"/>
          </w:tcPr>
          <w:p w:rsidR="004C6B7E" w:rsidRPr="007C6BE7" w:rsidRDefault="004C6B7E" w:rsidP="00E12B8B">
            <w:pPr>
              <w:autoSpaceDE w:val="0"/>
              <w:autoSpaceDN w:val="0"/>
              <w:jc w:val="left"/>
              <w:rPr>
                <w:b/>
                <w:w w:val="150"/>
                <w:sz w:val="40"/>
              </w:rPr>
            </w:pPr>
          </w:p>
        </w:tc>
        <w:tc>
          <w:tcPr>
            <w:tcW w:w="1560" w:type="dxa"/>
            <w:vAlign w:val="center"/>
          </w:tcPr>
          <w:p w:rsidR="004C6B7E" w:rsidRPr="003D5BCF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氏　　名</w:t>
            </w:r>
          </w:p>
        </w:tc>
        <w:tc>
          <w:tcPr>
            <w:tcW w:w="6378" w:type="dxa"/>
            <w:vMerge/>
            <w:vAlign w:val="center"/>
          </w:tcPr>
          <w:p w:rsidR="004C6B7E" w:rsidRDefault="004C6B7E" w:rsidP="00D35621">
            <w:pPr>
              <w:autoSpaceDE w:val="0"/>
              <w:autoSpaceDN w:val="0"/>
              <w:ind w:firstLineChars="100" w:firstLine="213"/>
            </w:pPr>
          </w:p>
        </w:tc>
      </w:tr>
      <w:tr w:rsidR="004C6B7E" w:rsidTr="003C5AD6">
        <w:trPr>
          <w:cantSplit/>
          <w:trHeight w:val="397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C6B7E" w:rsidRPr="007C6BE7" w:rsidRDefault="004C6B7E" w:rsidP="00E12B8B">
            <w:pPr>
              <w:autoSpaceDE w:val="0"/>
              <w:autoSpaceDN w:val="0"/>
              <w:jc w:val="left"/>
              <w:rPr>
                <w:b/>
                <w:w w:val="150"/>
                <w:sz w:val="4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4C6B7E" w:rsidRPr="003D5BCF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生年月日</w:t>
            </w:r>
          </w:p>
        </w:tc>
        <w:tc>
          <w:tcPr>
            <w:tcW w:w="6378" w:type="dxa"/>
            <w:vMerge/>
            <w:vAlign w:val="center"/>
          </w:tcPr>
          <w:p w:rsidR="004C6B7E" w:rsidRDefault="004C6B7E" w:rsidP="00D35621">
            <w:pPr>
              <w:autoSpaceDE w:val="0"/>
              <w:autoSpaceDN w:val="0"/>
              <w:ind w:firstLineChars="100" w:firstLine="213"/>
            </w:pPr>
          </w:p>
        </w:tc>
      </w:tr>
      <w:tr w:rsidR="004C6B7E" w:rsidTr="003C5AD6">
        <w:trPr>
          <w:cantSplit/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4C6B7E" w:rsidRPr="007C6BE7" w:rsidRDefault="004C6B7E" w:rsidP="00E12B8B">
            <w:pPr>
              <w:autoSpaceDE w:val="0"/>
              <w:autoSpaceDN w:val="0"/>
              <w:jc w:val="left"/>
              <w:rPr>
                <w:b/>
                <w:bCs/>
                <w:spacing w:val="-20"/>
                <w:w w:val="150"/>
                <w:szCs w:val="21"/>
              </w:rPr>
            </w:pPr>
            <w:r w:rsidRPr="007C6BE7">
              <w:rPr>
                <w:rFonts w:hint="eastAsia"/>
                <w:b/>
                <w:bCs/>
                <w:kern w:val="0"/>
                <w:szCs w:val="21"/>
              </w:rPr>
              <w:t>手帳の内容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C6B7E" w:rsidRPr="003D5BCF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手帳の種類</w:t>
            </w:r>
          </w:p>
        </w:tc>
        <w:tc>
          <w:tcPr>
            <w:tcW w:w="6378" w:type="dxa"/>
            <w:vMerge/>
            <w:vAlign w:val="center"/>
          </w:tcPr>
          <w:p w:rsidR="004C6B7E" w:rsidRPr="00D35621" w:rsidRDefault="004C6B7E" w:rsidP="00D35621">
            <w:pPr>
              <w:autoSpaceDE w:val="0"/>
              <w:autoSpaceDN w:val="0"/>
              <w:ind w:firstLineChars="100" w:firstLine="213"/>
            </w:pPr>
          </w:p>
        </w:tc>
      </w:tr>
      <w:tr w:rsidR="004C6B7E" w:rsidTr="003C5AD6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4C6B7E" w:rsidRPr="007C6BE7" w:rsidRDefault="004C6B7E" w:rsidP="00E12B8B">
            <w:pPr>
              <w:autoSpaceDE w:val="0"/>
              <w:autoSpaceDN w:val="0"/>
              <w:jc w:val="left"/>
              <w:rPr>
                <w:b/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4C6B7E" w:rsidRPr="003D5BCF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番　　号</w:t>
            </w:r>
          </w:p>
        </w:tc>
        <w:tc>
          <w:tcPr>
            <w:tcW w:w="6378" w:type="dxa"/>
            <w:vMerge/>
            <w:vAlign w:val="center"/>
          </w:tcPr>
          <w:p w:rsidR="004C6B7E" w:rsidRDefault="004C6B7E" w:rsidP="00001819">
            <w:pPr>
              <w:autoSpaceDE w:val="0"/>
              <w:autoSpaceDN w:val="0"/>
              <w:ind w:firstLineChars="300" w:firstLine="638"/>
            </w:pPr>
          </w:p>
        </w:tc>
      </w:tr>
      <w:tr w:rsidR="004C6B7E" w:rsidTr="003C5AD6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4C6B7E" w:rsidRPr="007C6BE7" w:rsidRDefault="004C6B7E" w:rsidP="00E12B8B">
            <w:pPr>
              <w:autoSpaceDE w:val="0"/>
              <w:autoSpaceDN w:val="0"/>
              <w:jc w:val="left"/>
              <w:rPr>
                <w:b/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4C6B7E" w:rsidRPr="003D5BCF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交付年月日</w:t>
            </w:r>
          </w:p>
        </w:tc>
        <w:tc>
          <w:tcPr>
            <w:tcW w:w="6378" w:type="dxa"/>
            <w:vMerge/>
            <w:vAlign w:val="center"/>
          </w:tcPr>
          <w:p w:rsidR="004C6B7E" w:rsidRDefault="004C6B7E" w:rsidP="00001819">
            <w:pPr>
              <w:autoSpaceDE w:val="0"/>
              <w:autoSpaceDN w:val="0"/>
              <w:ind w:firstLineChars="300" w:firstLine="638"/>
            </w:pPr>
          </w:p>
        </w:tc>
      </w:tr>
      <w:tr w:rsidR="004C6B7E" w:rsidTr="003C5AD6">
        <w:trPr>
          <w:cantSplit/>
          <w:trHeight w:val="48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C6B7E" w:rsidRPr="007C6BE7" w:rsidRDefault="004C6B7E" w:rsidP="00E12B8B">
            <w:pPr>
              <w:autoSpaceDE w:val="0"/>
              <w:autoSpaceDN w:val="0"/>
              <w:jc w:val="left"/>
              <w:rPr>
                <w:b/>
                <w:w w:val="150"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12B8B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身体障がい</w:t>
            </w:r>
          </w:p>
          <w:p w:rsidR="00E12B8B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箇所及び</w:t>
            </w:r>
          </w:p>
          <w:p w:rsidR="004C6B7E" w:rsidRPr="003D5BCF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等級等条件</w:t>
            </w:r>
          </w:p>
        </w:tc>
        <w:tc>
          <w:tcPr>
            <w:tcW w:w="6378" w:type="dxa"/>
            <w:vMerge/>
            <w:tcBorders>
              <w:bottom w:val="single" w:sz="4" w:space="0" w:color="auto"/>
            </w:tcBorders>
            <w:vAlign w:val="center"/>
          </w:tcPr>
          <w:p w:rsidR="004C6B7E" w:rsidRDefault="004C6B7E" w:rsidP="00001819">
            <w:pPr>
              <w:autoSpaceDE w:val="0"/>
              <w:autoSpaceDN w:val="0"/>
              <w:ind w:firstLineChars="300" w:firstLine="638"/>
            </w:pPr>
          </w:p>
        </w:tc>
      </w:tr>
      <w:tr w:rsidR="00001819" w:rsidTr="003C5AD6">
        <w:trPr>
          <w:cantSplit/>
          <w:trHeight w:hRule="exact" w:val="582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001819" w:rsidRPr="007C6BE7" w:rsidRDefault="00001819" w:rsidP="00E12B8B">
            <w:pPr>
              <w:autoSpaceDE w:val="0"/>
              <w:autoSpaceDN w:val="0"/>
              <w:jc w:val="left"/>
              <w:rPr>
                <w:b/>
              </w:rPr>
            </w:pPr>
            <w:r w:rsidRPr="007C6BE7">
              <w:rPr>
                <w:rFonts w:hint="eastAsia"/>
                <w:b/>
              </w:rPr>
              <w:t>軽自動車等に</w:t>
            </w:r>
          </w:p>
          <w:p w:rsidR="00001819" w:rsidRPr="007C6BE7" w:rsidRDefault="00001819" w:rsidP="00E12B8B">
            <w:pPr>
              <w:autoSpaceDE w:val="0"/>
              <w:autoSpaceDN w:val="0"/>
              <w:jc w:val="left"/>
              <w:rPr>
                <w:b/>
              </w:rPr>
            </w:pPr>
            <w:r w:rsidRPr="007C6BE7">
              <w:rPr>
                <w:rFonts w:hint="eastAsia"/>
                <w:b/>
              </w:rPr>
              <w:t>係る諸事項</w:t>
            </w:r>
          </w:p>
          <w:p w:rsidR="00001819" w:rsidRDefault="00001819" w:rsidP="00E12B8B">
            <w:pPr>
              <w:autoSpaceDE w:val="0"/>
              <w:autoSpaceDN w:val="0"/>
              <w:jc w:val="left"/>
              <w:rPr>
                <w:b/>
              </w:rPr>
            </w:pPr>
            <w:r w:rsidRPr="007C6BE7">
              <w:rPr>
                <w:b/>
              </w:rPr>
              <w:t>(</w:t>
            </w:r>
            <w:r w:rsidRPr="007C6BE7">
              <w:rPr>
                <w:rFonts w:hint="eastAsia"/>
                <w:b/>
              </w:rPr>
              <w:t>車検証等より）</w:t>
            </w:r>
          </w:p>
          <w:p w:rsidR="00FC1AE6" w:rsidRDefault="00FC1AE6" w:rsidP="00E12B8B">
            <w:pPr>
              <w:autoSpaceDE w:val="0"/>
              <w:autoSpaceDN w:val="0"/>
              <w:jc w:val="left"/>
              <w:rPr>
                <w:b/>
              </w:rPr>
            </w:pPr>
          </w:p>
          <w:p w:rsidR="003C5AD6" w:rsidRDefault="00FC1AE6" w:rsidP="00E12B8B">
            <w:pPr>
              <w:autoSpaceDE w:val="0"/>
              <w:autoSpaceDN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※納税証明欄については納税証明の申請も兼ねています。</w:t>
            </w:r>
          </w:p>
          <w:p w:rsidR="00FC1AE6" w:rsidRPr="007C6BE7" w:rsidRDefault="00FC1AE6" w:rsidP="00E12B8B">
            <w:pPr>
              <w:autoSpaceDE w:val="0"/>
              <w:autoSpaceDN w:val="0"/>
              <w:jc w:val="left"/>
              <w:rPr>
                <w:b/>
              </w:rPr>
            </w:pPr>
            <w:r w:rsidRPr="00FC1AE6">
              <w:rPr>
                <w:rFonts w:hint="eastAsia"/>
                <w:b/>
              </w:rPr>
              <w:t>要</w:t>
            </w:r>
            <w:r w:rsidR="003C5AD6">
              <w:rPr>
                <w:rFonts w:hint="eastAsia"/>
                <w:b/>
              </w:rPr>
              <w:t xml:space="preserve">　</w:t>
            </w:r>
            <w:r w:rsidRPr="00FC1AE6">
              <w:rPr>
                <w:rFonts w:hint="eastAsia"/>
                <w:b/>
              </w:rPr>
              <w:t>の場合のみ減免通知書と一緒に</w:t>
            </w:r>
            <w:r w:rsidR="00E12B8B">
              <w:rPr>
                <w:rFonts w:hint="eastAsia"/>
                <w:b/>
              </w:rPr>
              <w:t>送付いたします</w:t>
            </w:r>
            <w:r>
              <w:rPr>
                <w:rFonts w:hint="eastAsia"/>
                <w:b/>
              </w:rPr>
              <w:t>。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001819" w:rsidRDefault="00001819" w:rsidP="00AB2438">
            <w:pPr>
              <w:autoSpaceDE w:val="0"/>
              <w:autoSpaceDN w:val="0"/>
              <w:jc w:val="distribute"/>
              <w:rPr>
                <w:kern w:val="0"/>
              </w:rPr>
            </w:pPr>
            <w:r w:rsidRPr="0076691F">
              <w:rPr>
                <w:rFonts w:hint="eastAsia"/>
                <w:kern w:val="0"/>
              </w:rPr>
              <w:t>車両番号</w:t>
            </w:r>
          </w:p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76691F">
              <w:rPr>
                <w:rFonts w:hint="eastAsia"/>
                <w:kern w:val="0"/>
              </w:rPr>
              <w:t>又は標識番号</w:t>
            </w:r>
          </w:p>
        </w:tc>
        <w:tc>
          <w:tcPr>
            <w:tcW w:w="6378" w:type="dxa"/>
            <w:vMerge w:val="restart"/>
            <w:tcBorders>
              <w:top w:val="single" w:sz="12" w:space="0" w:color="auto"/>
            </w:tcBorders>
            <w:vAlign w:val="center"/>
          </w:tcPr>
          <w:p w:rsidR="00001819" w:rsidRDefault="00001819" w:rsidP="00AE1486">
            <w:pPr>
              <w:pStyle w:val="af0"/>
              <w:autoSpaceDE w:val="0"/>
              <w:autoSpaceDN w:val="0"/>
            </w:pPr>
            <w:r>
              <w:rPr>
                <w:rFonts w:hint="eastAsia"/>
              </w:rPr>
              <w:t xml:space="preserve">　登録のとおり</w:t>
            </w:r>
          </w:p>
        </w:tc>
      </w:tr>
      <w:tr w:rsidR="00001819" w:rsidTr="003C5AD6">
        <w:trPr>
          <w:cantSplit/>
          <w:trHeight w:hRule="exact" w:val="351"/>
        </w:trPr>
        <w:tc>
          <w:tcPr>
            <w:tcW w:w="1701" w:type="dxa"/>
            <w:vMerge/>
            <w:vAlign w:val="center"/>
          </w:tcPr>
          <w:p w:rsidR="00001819" w:rsidRDefault="00001819" w:rsidP="00AE1486">
            <w:pPr>
              <w:autoSpaceDE w:val="0"/>
              <w:autoSpaceDN w:val="0"/>
              <w:jc w:val="center"/>
              <w:rPr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車名・種別</w:t>
            </w:r>
          </w:p>
        </w:tc>
        <w:tc>
          <w:tcPr>
            <w:tcW w:w="6378" w:type="dxa"/>
            <w:vMerge/>
            <w:vAlign w:val="center"/>
          </w:tcPr>
          <w:p w:rsidR="00001819" w:rsidRDefault="00001819" w:rsidP="00AE1486">
            <w:pPr>
              <w:pStyle w:val="af0"/>
              <w:autoSpaceDE w:val="0"/>
              <w:autoSpaceDN w:val="0"/>
            </w:pPr>
          </w:p>
        </w:tc>
      </w:tr>
      <w:tr w:rsidR="00001819" w:rsidTr="003C5AD6">
        <w:trPr>
          <w:cantSplit/>
          <w:trHeight w:hRule="exact" w:val="568"/>
        </w:trPr>
        <w:tc>
          <w:tcPr>
            <w:tcW w:w="1701" w:type="dxa"/>
            <w:vMerge/>
            <w:vAlign w:val="center"/>
          </w:tcPr>
          <w:p w:rsidR="00001819" w:rsidRDefault="00001819" w:rsidP="00AE1486">
            <w:pPr>
              <w:autoSpaceDE w:val="0"/>
              <w:autoSpaceDN w:val="0"/>
              <w:jc w:val="center"/>
              <w:rPr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3C5AD6" w:rsidRDefault="003C5AD6" w:rsidP="00AB2438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原動機の</w:t>
            </w:r>
          </w:p>
          <w:p w:rsidR="00001819" w:rsidRPr="003D5BCF" w:rsidRDefault="003C5AD6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  <w:kern w:val="0"/>
              </w:rPr>
              <w:t>型式・形状</w:t>
            </w:r>
          </w:p>
        </w:tc>
        <w:tc>
          <w:tcPr>
            <w:tcW w:w="6378" w:type="dxa"/>
            <w:vMerge/>
            <w:vAlign w:val="center"/>
          </w:tcPr>
          <w:p w:rsidR="00001819" w:rsidRDefault="00001819" w:rsidP="00AE1486">
            <w:pPr>
              <w:pStyle w:val="af0"/>
              <w:autoSpaceDE w:val="0"/>
              <w:autoSpaceDN w:val="0"/>
            </w:pPr>
          </w:p>
        </w:tc>
      </w:tr>
      <w:tr w:rsidR="00001819" w:rsidTr="003C5AD6">
        <w:trPr>
          <w:cantSplit/>
          <w:trHeight w:hRule="exact" w:val="553"/>
        </w:trPr>
        <w:tc>
          <w:tcPr>
            <w:tcW w:w="1701" w:type="dxa"/>
            <w:vMerge/>
            <w:vAlign w:val="center"/>
          </w:tcPr>
          <w:p w:rsidR="00001819" w:rsidRDefault="00001819" w:rsidP="00AE1486">
            <w:pPr>
              <w:autoSpaceDE w:val="0"/>
              <w:autoSpaceDN w:val="0"/>
              <w:jc w:val="center"/>
              <w:rPr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01819" w:rsidRDefault="00001819" w:rsidP="00AB2438">
            <w:pPr>
              <w:autoSpaceDE w:val="0"/>
              <w:autoSpaceDN w:val="0"/>
              <w:jc w:val="distribute"/>
              <w:rPr>
                <w:kern w:val="0"/>
              </w:rPr>
            </w:pPr>
            <w:r w:rsidRPr="00822E53">
              <w:rPr>
                <w:rFonts w:hint="eastAsia"/>
                <w:kern w:val="0"/>
              </w:rPr>
              <w:t>総排気量</w:t>
            </w:r>
          </w:p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822E53">
              <w:rPr>
                <w:rFonts w:hint="eastAsia"/>
                <w:kern w:val="0"/>
              </w:rPr>
              <w:t>又は定格出力</w:t>
            </w:r>
          </w:p>
        </w:tc>
        <w:tc>
          <w:tcPr>
            <w:tcW w:w="6378" w:type="dxa"/>
            <w:vMerge/>
            <w:vAlign w:val="center"/>
          </w:tcPr>
          <w:p w:rsidR="00001819" w:rsidRDefault="00001819" w:rsidP="00AE1486">
            <w:pPr>
              <w:pStyle w:val="af0"/>
              <w:autoSpaceDE w:val="0"/>
              <w:autoSpaceDN w:val="0"/>
            </w:pPr>
          </w:p>
        </w:tc>
      </w:tr>
      <w:tr w:rsidR="00D6223C" w:rsidTr="003C5AD6">
        <w:trPr>
          <w:cantSplit/>
          <w:trHeight w:hRule="exact" w:val="419"/>
        </w:trPr>
        <w:tc>
          <w:tcPr>
            <w:tcW w:w="1701" w:type="dxa"/>
            <w:vMerge/>
            <w:vAlign w:val="center"/>
          </w:tcPr>
          <w:p w:rsidR="00D6223C" w:rsidRDefault="00D6223C" w:rsidP="00AE1486">
            <w:pPr>
              <w:autoSpaceDE w:val="0"/>
              <w:autoSpaceDN w:val="0"/>
              <w:jc w:val="center"/>
              <w:rPr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D6223C" w:rsidRPr="003D5BCF" w:rsidRDefault="003C5AD6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定置</w:t>
            </w:r>
            <w:r w:rsidR="00D6223C" w:rsidRPr="003D5BCF">
              <w:rPr>
                <w:rFonts w:hint="eastAsia"/>
              </w:rPr>
              <w:t>場</w:t>
            </w:r>
          </w:p>
        </w:tc>
        <w:tc>
          <w:tcPr>
            <w:tcW w:w="6378" w:type="dxa"/>
            <w:vAlign w:val="center"/>
          </w:tcPr>
          <w:p w:rsidR="00D6223C" w:rsidRDefault="00D6223C" w:rsidP="00C747F6">
            <w:pPr>
              <w:pStyle w:val="af0"/>
              <w:autoSpaceDE w:val="0"/>
              <w:autoSpaceDN w:val="0"/>
              <w:ind w:firstLineChars="49" w:firstLine="104"/>
            </w:pPr>
            <w:r>
              <w:rPr>
                <w:rFonts w:hint="eastAsia"/>
              </w:rPr>
              <w:t xml:space="preserve">住所と同じ　</w:t>
            </w:r>
            <w:r w:rsidR="00C747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その他（　　　　</w:t>
            </w:r>
            <w:r w:rsidR="00C747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0F11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D6223C" w:rsidTr="003C5AD6">
        <w:trPr>
          <w:cantSplit/>
          <w:trHeight w:hRule="exact" w:val="566"/>
        </w:trPr>
        <w:tc>
          <w:tcPr>
            <w:tcW w:w="1701" w:type="dxa"/>
            <w:vMerge/>
            <w:vAlign w:val="center"/>
          </w:tcPr>
          <w:p w:rsidR="00D6223C" w:rsidRDefault="00D6223C" w:rsidP="00AE1486">
            <w:pPr>
              <w:autoSpaceDE w:val="0"/>
              <w:autoSpaceDN w:val="0"/>
              <w:jc w:val="center"/>
              <w:rPr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D6223C" w:rsidRPr="003D5BCF" w:rsidRDefault="00D6223C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用途</w:t>
            </w:r>
            <w:r w:rsidRPr="003D5BCF">
              <w:rPr>
                <w:rFonts w:hAnsi="ＭＳ 明朝" w:hint="eastAsia"/>
              </w:rPr>
              <w:t>及</w:t>
            </w:r>
            <w:r w:rsidRPr="003D5BCF">
              <w:rPr>
                <w:rFonts w:hint="eastAsia"/>
              </w:rPr>
              <w:t>び</w:t>
            </w:r>
          </w:p>
          <w:p w:rsidR="00D6223C" w:rsidRPr="003D5BCF" w:rsidRDefault="00D6223C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使用目的</w:t>
            </w:r>
          </w:p>
        </w:tc>
        <w:tc>
          <w:tcPr>
            <w:tcW w:w="6378" w:type="dxa"/>
            <w:vAlign w:val="center"/>
          </w:tcPr>
          <w:p w:rsidR="00D6223C" w:rsidRDefault="00D6223C" w:rsidP="00C747F6">
            <w:pPr>
              <w:autoSpaceDE w:val="0"/>
              <w:autoSpaceDN w:val="0"/>
              <w:ind w:firstLineChars="49" w:firstLine="104"/>
            </w:pPr>
            <w:r>
              <w:rPr>
                <w:rFonts w:hint="eastAsia"/>
              </w:rPr>
              <w:t xml:space="preserve">通院　通学　</w:t>
            </w:r>
            <w:r w:rsidR="00C747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その他（　　　　　　　</w:t>
            </w:r>
            <w:r w:rsidR="00C747F6">
              <w:rPr>
                <w:rFonts w:hint="eastAsia"/>
              </w:rPr>
              <w:t xml:space="preserve">　　　</w:t>
            </w:r>
            <w:r w:rsidR="000F11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D6223C" w:rsidTr="003C5A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3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223C" w:rsidRDefault="00D6223C" w:rsidP="00AE1486">
            <w:pPr>
              <w:autoSpaceDE w:val="0"/>
              <w:autoSpaceDN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D6223C" w:rsidRPr="003D5BCF" w:rsidRDefault="00D6223C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納税証明</w:t>
            </w:r>
          </w:p>
          <w:p w:rsidR="00D6223C" w:rsidRPr="003D5BCF" w:rsidRDefault="00D6223C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（継続検査用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23C" w:rsidRDefault="00D6223C" w:rsidP="00AE148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要</w:t>
            </w:r>
            <w:r w:rsidR="003C5AD6">
              <w:rPr>
                <w:rFonts w:hint="eastAsia"/>
              </w:rPr>
              <w:t xml:space="preserve">　　　</w:t>
            </w:r>
            <w:r w:rsidR="000F110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　不要</w:t>
            </w:r>
          </w:p>
        </w:tc>
      </w:tr>
    </w:tbl>
    <w:p w:rsidR="002746A5" w:rsidRPr="00F30142" w:rsidRDefault="002746A5" w:rsidP="00582E93">
      <w:pPr>
        <w:autoSpaceDE w:val="0"/>
        <w:autoSpaceDN w:val="0"/>
        <w:spacing w:line="20" w:lineRule="exact"/>
      </w:pPr>
    </w:p>
    <w:sectPr w:rsidR="002746A5" w:rsidRPr="00F30142" w:rsidSect="005E6DE9">
      <w:footerReference w:type="even" r:id="rId8"/>
      <w:pgSz w:w="11907" w:h="16839" w:code="9"/>
      <w:pgMar w:top="510" w:right="1134" w:bottom="454" w:left="1134" w:header="284" w:footer="284" w:gutter="0"/>
      <w:cols w:space="425"/>
      <w:docGrid w:type="linesAndChars" w:linePitch="466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42" w:rsidRDefault="00171142">
      <w:r>
        <w:separator/>
      </w:r>
    </w:p>
  </w:endnote>
  <w:endnote w:type="continuationSeparator" w:id="0">
    <w:p w:rsidR="00171142" w:rsidRDefault="0017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101" w:rsidRDefault="000F110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1101" w:rsidRDefault="000F110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42" w:rsidRDefault="00171142">
      <w:r>
        <w:separator/>
      </w:r>
    </w:p>
  </w:footnote>
  <w:footnote w:type="continuationSeparator" w:id="0">
    <w:p w:rsidR="00171142" w:rsidRDefault="0017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BC1"/>
    <w:multiLevelType w:val="hybridMultilevel"/>
    <w:tmpl w:val="E8F833D2"/>
    <w:lvl w:ilvl="0" w:tplc="07DCD2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EF10CD"/>
    <w:multiLevelType w:val="hybridMultilevel"/>
    <w:tmpl w:val="64A8DA54"/>
    <w:lvl w:ilvl="0" w:tplc="D5281ED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E311C12"/>
    <w:multiLevelType w:val="singleLevel"/>
    <w:tmpl w:val="493AB19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284A65F2"/>
    <w:multiLevelType w:val="hybridMultilevel"/>
    <w:tmpl w:val="E6422F62"/>
    <w:lvl w:ilvl="0" w:tplc="663A1B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83F1369"/>
    <w:multiLevelType w:val="hybridMultilevel"/>
    <w:tmpl w:val="7AF6A076"/>
    <w:lvl w:ilvl="0" w:tplc="DF4852D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D5D5333"/>
    <w:multiLevelType w:val="hybridMultilevel"/>
    <w:tmpl w:val="C6C40B8E"/>
    <w:lvl w:ilvl="0" w:tplc="DADE399E">
      <w:start w:val="5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5595701A"/>
    <w:multiLevelType w:val="hybridMultilevel"/>
    <w:tmpl w:val="B5482ECA"/>
    <w:lvl w:ilvl="0" w:tplc="D96234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43345"/>
    <w:multiLevelType w:val="hybridMultilevel"/>
    <w:tmpl w:val="A5E0252C"/>
    <w:lvl w:ilvl="0" w:tplc="7A6E6DE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6B0B48E9"/>
    <w:multiLevelType w:val="singleLevel"/>
    <w:tmpl w:val="BFBAE95C"/>
    <w:lvl w:ilvl="0">
      <w:start w:val="2"/>
      <w:numFmt w:val="japaneseCounting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</w:abstractNum>
  <w:abstractNum w:abstractNumId="9" w15:restartNumberingAfterBreak="0">
    <w:nsid w:val="6C5D74CA"/>
    <w:multiLevelType w:val="hybridMultilevel"/>
    <w:tmpl w:val="F17E101C"/>
    <w:lvl w:ilvl="0" w:tplc="CC3E1ADC"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F2"/>
    <w:rsid w:val="00001819"/>
    <w:rsid w:val="00012122"/>
    <w:rsid w:val="000132DB"/>
    <w:rsid w:val="0002111A"/>
    <w:rsid w:val="00026573"/>
    <w:rsid w:val="0003101F"/>
    <w:rsid w:val="000402ED"/>
    <w:rsid w:val="00040608"/>
    <w:rsid w:val="00042698"/>
    <w:rsid w:val="00044A9A"/>
    <w:rsid w:val="000527AC"/>
    <w:rsid w:val="00053DDA"/>
    <w:rsid w:val="00055A5C"/>
    <w:rsid w:val="000737B4"/>
    <w:rsid w:val="00082C2F"/>
    <w:rsid w:val="00083F0C"/>
    <w:rsid w:val="000872E2"/>
    <w:rsid w:val="000A65DA"/>
    <w:rsid w:val="000B1708"/>
    <w:rsid w:val="000C4D5A"/>
    <w:rsid w:val="000C6437"/>
    <w:rsid w:val="000D5903"/>
    <w:rsid w:val="000D59F4"/>
    <w:rsid w:val="000E4E8D"/>
    <w:rsid w:val="000E51EC"/>
    <w:rsid w:val="000F1101"/>
    <w:rsid w:val="000F1CA2"/>
    <w:rsid w:val="000F6E00"/>
    <w:rsid w:val="00100AF2"/>
    <w:rsid w:val="001136A9"/>
    <w:rsid w:val="00113946"/>
    <w:rsid w:val="00113BF0"/>
    <w:rsid w:val="00115F8A"/>
    <w:rsid w:val="001208A4"/>
    <w:rsid w:val="0013226B"/>
    <w:rsid w:val="00135616"/>
    <w:rsid w:val="001361D7"/>
    <w:rsid w:val="00141181"/>
    <w:rsid w:val="001430B7"/>
    <w:rsid w:val="00146EAB"/>
    <w:rsid w:val="00150914"/>
    <w:rsid w:val="0015270A"/>
    <w:rsid w:val="0015657E"/>
    <w:rsid w:val="001663AD"/>
    <w:rsid w:val="00167EEA"/>
    <w:rsid w:val="00171142"/>
    <w:rsid w:val="001773B1"/>
    <w:rsid w:val="00180A1A"/>
    <w:rsid w:val="00182FF8"/>
    <w:rsid w:val="001879C4"/>
    <w:rsid w:val="00190EEB"/>
    <w:rsid w:val="0019158C"/>
    <w:rsid w:val="00192506"/>
    <w:rsid w:val="001944C6"/>
    <w:rsid w:val="00197E46"/>
    <w:rsid w:val="001A759E"/>
    <w:rsid w:val="001E5738"/>
    <w:rsid w:val="001E5D30"/>
    <w:rsid w:val="001F7849"/>
    <w:rsid w:val="002025DE"/>
    <w:rsid w:val="00221A06"/>
    <w:rsid w:val="00224F32"/>
    <w:rsid w:val="00225414"/>
    <w:rsid w:val="00230E70"/>
    <w:rsid w:val="00234351"/>
    <w:rsid w:val="00235929"/>
    <w:rsid w:val="00235FD8"/>
    <w:rsid w:val="00246508"/>
    <w:rsid w:val="00247640"/>
    <w:rsid w:val="0025569B"/>
    <w:rsid w:val="002638EF"/>
    <w:rsid w:val="002746A5"/>
    <w:rsid w:val="00285585"/>
    <w:rsid w:val="00286C52"/>
    <w:rsid w:val="002A3B52"/>
    <w:rsid w:val="002A76DB"/>
    <w:rsid w:val="002B0DBB"/>
    <w:rsid w:val="002B1664"/>
    <w:rsid w:val="002C4F96"/>
    <w:rsid w:val="002F11CF"/>
    <w:rsid w:val="00301525"/>
    <w:rsid w:val="00302835"/>
    <w:rsid w:val="00304608"/>
    <w:rsid w:val="003117CB"/>
    <w:rsid w:val="00314526"/>
    <w:rsid w:val="00317F60"/>
    <w:rsid w:val="00327155"/>
    <w:rsid w:val="003479AC"/>
    <w:rsid w:val="003513BA"/>
    <w:rsid w:val="003606FD"/>
    <w:rsid w:val="00366EFC"/>
    <w:rsid w:val="00374303"/>
    <w:rsid w:val="0039477F"/>
    <w:rsid w:val="003A34BB"/>
    <w:rsid w:val="003A46C6"/>
    <w:rsid w:val="003A6088"/>
    <w:rsid w:val="003B2F1F"/>
    <w:rsid w:val="003B57F2"/>
    <w:rsid w:val="003B5FFD"/>
    <w:rsid w:val="003B62E0"/>
    <w:rsid w:val="003B7EA5"/>
    <w:rsid w:val="003C4DC6"/>
    <w:rsid w:val="003C5AD6"/>
    <w:rsid w:val="003D5BCF"/>
    <w:rsid w:val="003D76D9"/>
    <w:rsid w:val="003D7CB0"/>
    <w:rsid w:val="003E4ED4"/>
    <w:rsid w:val="003F40E4"/>
    <w:rsid w:val="003F6D8C"/>
    <w:rsid w:val="00403AD5"/>
    <w:rsid w:val="00406AB9"/>
    <w:rsid w:val="00411E8C"/>
    <w:rsid w:val="004302DB"/>
    <w:rsid w:val="00433160"/>
    <w:rsid w:val="0043615A"/>
    <w:rsid w:val="00437C09"/>
    <w:rsid w:val="00444434"/>
    <w:rsid w:val="00444939"/>
    <w:rsid w:val="00462ED3"/>
    <w:rsid w:val="0046420F"/>
    <w:rsid w:val="004665CD"/>
    <w:rsid w:val="00467610"/>
    <w:rsid w:val="004716AE"/>
    <w:rsid w:val="0048319E"/>
    <w:rsid w:val="004A07EE"/>
    <w:rsid w:val="004A3A26"/>
    <w:rsid w:val="004C1E22"/>
    <w:rsid w:val="004C688F"/>
    <w:rsid w:val="004C6B7E"/>
    <w:rsid w:val="004D4C45"/>
    <w:rsid w:val="004E53A5"/>
    <w:rsid w:val="00502863"/>
    <w:rsid w:val="00503DA9"/>
    <w:rsid w:val="00507B75"/>
    <w:rsid w:val="005109F9"/>
    <w:rsid w:val="005136B2"/>
    <w:rsid w:val="00516EEA"/>
    <w:rsid w:val="00517250"/>
    <w:rsid w:val="0052418F"/>
    <w:rsid w:val="005265F9"/>
    <w:rsid w:val="00531F84"/>
    <w:rsid w:val="005328AF"/>
    <w:rsid w:val="00534359"/>
    <w:rsid w:val="005376AB"/>
    <w:rsid w:val="00541001"/>
    <w:rsid w:val="00541726"/>
    <w:rsid w:val="00545979"/>
    <w:rsid w:val="00553CF2"/>
    <w:rsid w:val="00554380"/>
    <w:rsid w:val="00555D8F"/>
    <w:rsid w:val="0056691F"/>
    <w:rsid w:val="00567F33"/>
    <w:rsid w:val="00577EB1"/>
    <w:rsid w:val="00582E93"/>
    <w:rsid w:val="005875E6"/>
    <w:rsid w:val="00596352"/>
    <w:rsid w:val="005A2764"/>
    <w:rsid w:val="005A655B"/>
    <w:rsid w:val="005B679C"/>
    <w:rsid w:val="005B680A"/>
    <w:rsid w:val="005B756D"/>
    <w:rsid w:val="005C41EE"/>
    <w:rsid w:val="005D0414"/>
    <w:rsid w:val="005D61EF"/>
    <w:rsid w:val="005D6C1B"/>
    <w:rsid w:val="005E6DE9"/>
    <w:rsid w:val="005E7768"/>
    <w:rsid w:val="005F48F5"/>
    <w:rsid w:val="006005BF"/>
    <w:rsid w:val="006037F6"/>
    <w:rsid w:val="006123C5"/>
    <w:rsid w:val="00620921"/>
    <w:rsid w:val="00630DF3"/>
    <w:rsid w:val="00634CD7"/>
    <w:rsid w:val="00640BC7"/>
    <w:rsid w:val="00641889"/>
    <w:rsid w:val="0065319E"/>
    <w:rsid w:val="00653A5A"/>
    <w:rsid w:val="006548D5"/>
    <w:rsid w:val="00655E63"/>
    <w:rsid w:val="006607EF"/>
    <w:rsid w:val="00664071"/>
    <w:rsid w:val="0067224A"/>
    <w:rsid w:val="00685630"/>
    <w:rsid w:val="006900F3"/>
    <w:rsid w:val="00691924"/>
    <w:rsid w:val="00693080"/>
    <w:rsid w:val="006B3CB3"/>
    <w:rsid w:val="006C1E68"/>
    <w:rsid w:val="006C223C"/>
    <w:rsid w:val="006C4417"/>
    <w:rsid w:val="006C6D01"/>
    <w:rsid w:val="006D0F04"/>
    <w:rsid w:val="006D409B"/>
    <w:rsid w:val="006D7B46"/>
    <w:rsid w:val="00704F7C"/>
    <w:rsid w:val="007059BB"/>
    <w:rsid w:val="0071231F"/>
    <w:rsid w:val="0071303C"/>
    <w:rsid w:val="0071586E"/>
    <w:rsid w:val="00715BE1"/>
    <w:rsid w:val="00731872"/>
    <w:rsid w:val="007368ED"/>
    <w:rsid w:val="0074144D"/>
    <w:rsid w:val="00742803"/>
    <w:rsid w:val="007468BD"/>
    <w:rsid w:val="00757CBD"/>
    <w:rsid w:val="0076636F"/>
    <w:rsid w:val="0076691F"/>
    <w:rsid w:val="007674F8"/>
    <w:rsid w:val="00791320"/>
    <w:rsid w:val="00791F56"/>
    <w:rsid w:val="00796839"/>
    <w:rsid w:val="00797A9C"/>
    <w:rsid w:val="007A0715"/>
    <w:rsid w:val="007B25C4"/>
    <w:rsid w:val="007C1A5F"/>
    <w:rsid w:val="007C58A0"/>
    <w:rsid w:val="007C6BE7"/>
    <w:rsid w:val="007D3E4F"/>
    <w:rsid w:val="007D4125"/>
    <w:rsid w:val="007D7E62"/>
    <w:rsid w:val="007E4F4A"/>
    <w:rsid w:val="008014FD"/>
    <w:rsid w:val="008057A6"/>
    <w:rsid w:val="00812A55"/>
    <w:rsid w:val="00812A83"/>
    <w:rsid w:val="00817AFD"/>
    <w:rsid w:val="0082122B"/>
    <w:rsid w:val="00822E53"/>
    <w:rsid w:val="00824266"/>
    <w:rsid w:val="008250CD"/>
    <w:rsid w:val="00832A89"/>
    <w:rsid w:val="0083780F"/>
    <w:rsid w:val="00847BDF"/>
    <w:rsid w:val="0086052B"/>
    <w:rsid w:val="0086252C"/>
    <w:rsid w:val="00895673"/>
    <w:rsid w:val="00897C53"/>
    <w:rsid w:val="008A10B8"/>
    <w:rsid w:val="008A7AFC"/>
    <w:rsid w:val="008B35D0"/>
    <w:rsid w:val="008B6254"/>
    <w:rsid w:val="008B6758"/>
    <w:rsid w:val="008D2142"/>
    <w:rsid w:val="008E53A0"/>
    <w:rsid w:val="008E56FA"/>
    <w:rsid w:val="008E7FA9"/>
    <w:rsid w:val="008F6B25"/>
    <w:rsid w:val="008F707D"/>
    <w:rsid w:val="00902EA4"/>
    <w:rsid w:val="00904AFB"/>
    <w:rsid w:val="00914E5D"/>
    <w:rsid w:val="00915C03"/>
    <w:rsid w:val="00922680"/>
    <w:rsid w:val="009250FA"/>
    <w:rsid w:val="00930133"/>
    <w:rsid w:val="0093565D"/>
    <w:rsid w:val="00947F63"/>
    <w:rsid w:val="00952515"/>
    <w:rsid w:val="009551E3"/>
    <w:rsid w:val="00963363"/>
    <w:rsid w:val="00965876"/>
    <w:rsid w:val="009665BC"/>
    <w:rsid w:val="00970315"/>
    <w:rsid w:val="009736DD"/>
    <w:rsid w:val="00980D58"/>
    <w:rsid w:val="00991873"/>
    <w:rsid w:val="00992118"/>
    <w:rsid w:val="00995DB0"/>
    <w:rsid w:val="009A2BA8"/>
    <w:rsid w:val="009A6150"/>
    <w:rsid w:val="009B15B1"/>
    <w:rsid w:val="009B40BC"/>
    <w:rsid w:val="009C7E5F"/>
    <w:rsid w:val="009D0781"/>
    <w:rsid w:val="009D1A04"/>
    <w:rsid w:val="009D57AF"/>
    <w:rsid w:val="009E18F1"/>
    <w:rsid w:val="009F3BFF"/>
    <w:rsid w:val="00A074C3"/>
    <w:rsid w:val="00A156A9"/>
    <w:rsid w:val="00A15AB2"/>
    <w:rsid w:val="00A1694B"/>
    <w:rsid w:val="00A35506"/>
    <w:rsid w:val="00A555DE"/>
    <w:rsid w:val="00A8169E"/>
    <w:rsid w:val="00A917F7"/>
    <w:rsid w:val="00A9381B"/>
    <w:rsid w:val="00A964B4"/>
    <w:rsid w:val="00AB2438"/>
    <w:rsid w:val="00AC0E07"/>
    <w:rsid w:val="00AC7B15"/>
    <w:rsid w:val="00AD4CB2"/>
    <w:rsid w:val="00AD6887"/>
    <w:rsid w:val="00AE1486"/>
    <w:rsid w:val="00AF29FD"/>
    <w:rsid w:val="00B046A6"/>
    <w:rsid w:val="00B148A5"/>
    <w:rsid w:val="00B341C7"/>
    <w:rsid w:val="00B35315"/>
    <w:rsid w:val="00B360A5"/>
    <w:rsid w:val="00B36C9D"/>
    <w:rsid w:val="00B37051"/>
    <w:rsid w:val="00B45059"/>
    <w:rsid w:val="00B544C7"/>
    <w:rsid w:val="00B55B27"/>
    <w:rsid w:val="00B66055"/>
    <w:rsid w:val="00B67D14"/>
    <w:rsid w:val="00B71AEF"/>
    <w:rsid w:val="00B737D6"/>
    <w:rsid w:val="00B86397"/>
    <w:rsid w:val="00B8698E"/>
    <w:rsid w:val="00B87A7E"/>
    <w:rsid w:val="00B9017F"/>
    <w:rsid w:val="00B92031"/>
    <w:rsid w:val="00B97A2F"/>
    <w:rsid w:val="00BA1716"/>
    <w:rsid w:val="00BA62AE"/>
    <w:rsid w:val="00BA6DB5"/>
    <w:rsid w:val="00BB18AA"/>
    <w:rsid w:val="00BB30F4"/>
    <w:rsid w:val="00BB3C7E"/>
    <w:rsid w:val="00BC0540"/>
    <w:rsid w:val="00BC292B"/>
    <w:rsid w:val="00BC3176"/>
    <w:rsid w:val="00BD18CD"/>
    <w:rsid w:val="00BD33CA"/>
    <w:rsid w:val="00BD4F51"/>
    <w:rsid w:val="00BD606A"/>
    <w:rsid w:val="00BE5F1E"/>
    <w:rsid w:val="00BE7278"/>
    <w:rsid w:val="00BF79B7"/>
    <w:rsid w:val="00C00D0F"/>
    <w:rsid w:val="00C10D6B"/>
    <w:rsid w:val="00C11897"/>
    <w:rsid w:val="00C1744F"/>
    <w:rsid w:val="00C21717"/>
    <w:rsid w:val="00C23EF3"/>
    <w:rsid w:val="00C3283B"/>
    <w:rsid w:val="00C41FA7"/>
    <w:rsid w:val="00C42778"/>
    <w:rsid w:val="00C52CB0"/>
    <w:rsid w:val="00C552CB"/>
    <w:rsid w:val="00C55510"/>
    <w:rsid w:val="00C67405"/>
    <w:rsid w:val="00C71DD7"/>
    <w:rsid w:val="00C7312F"/>
    <w:rsid w:val="00C747F6"/>
    <w:rsid w:val="00C823CD"/>
    <w:rsid w:val="00CA03F9"/>
    <w:rsid w:val="00CB1BE1"/>
    <w:rsid w:val="00CB386D"/>
    <w:rsid w:val="00CB46A8"/>
    <w:rsid w:val="00CB5EB6"/>
    <w:rsid w:val="00CD011C"/>
    <w:rsid w:val="00CD2377"/>
    <w:rsid w:val="00CD5065"/>
    <w:rsid w:val="00CE1DAB"/>
    <w:rsid w:val="00CE4130"/>
    <w:rsid w:val="00CE663C"/>
    <w:rsid w:val="00CF194D"/>
    <w:rsid w:val="00CF361D"/>
    <w:rsid w:val="00CF7290"/>
    <w:rsid w:val="00D06799"/>
    <w:rsid w:val="00D1436A"/>
    <w:rsid w:val="00D25412"/>
    <w:rsid w:val="00D35621"/>
    <w:rsid w:val="00D36B1D"/>
    <w:rsid w:val="00D51444"/>
    <w:rsid w:val="00D6223C"/>
    <w:rsid w:val="00D62785"/>
    <w:rsid w:val="00D63F08"/>
    <w:rsid w:val="00D648D7"/>
    <w:rsid w:val="00D64E3E"/>
    <w:rsid w:val="00D822F8"/>
    <w:rsid w:val="00D83805"/>
    <w:rsid w:val="00D94376"/>
    <w:rsid w:val="00D97D4D"/>
    <w:rsid w:val="00DA0053"/>
    <w:rsid w:val="00DB47DA"/>
    <w:rsid w:val="00DB4B55"/>
    <w:rsid w:val="00DD7075"/>
    <w:rsid w:val="00DE26A7"/>
    <w:rsid w:val="00DF08E0"/>
    <w:rsid w:val="00DF313D"/>
    <w:rsid w:val="00DF3644"/>
    <w:rsid w:val="00E01081"/>
    <w:rsid w:val="00E10B3A"/>
    <w:rsid w:val="00E11603"/>
    <w:rsid w:val="00E12B8B"/>
    <w:rsid w:val="00E143C8"/>
    <w:rsid w:val="00E20B67"/>
    <w:rsid w:val="00E25733"/>
    <w:rsid w:val="00E64AFA"/>
    <w:rsid w:val="00E66BF7"/>
    <w:rsid w:val="00E70A89"/>
    <w:rsid w:val="00E72686"/>
    <w:rsid w:val="00E72D21"/>
    <w:rsid w:val="00E90B37"/>
    <w:rsid w:val="00EA2F20"/>
    <w:rsid w:val="00EB27C6"/>
    <w:rsid w:val="00EB4942"/>
    <w:rsid w:val="00EC6F3D"/>
    <w:rsid w:val="00ED2C20"/>
    <w:rsid w:val="00EE5FE8"/>
    <w:rsid w:val="00EF0699"/>
    <w:rsid w:val="00EF22D5"/>
    <w:rsid w:val="00EF2C1A"/>
    <w:rsid w:val="00EF3CF5"/>
    <w:rsid w:val="00F010C4"/>
    <w:rsid w:val="00F011EA"/>
    <w:rsid w:val="00F01F68"/>
    <w:rsid w:val="00F051E2"/>
    <w:rsid w:val="00F07B49"/>
    <w:rsid w:val="00F11EE4"/>
    <w:rsid w:val="00F14735"/>
    <w:rsid w:val="00F225A9"/>
    <w:rsid w:val="00F2424C"/>
    <w:rsid w:val="00F30142"/>
    <w:rsid w:val="00F349E1"/>
    <w:rsid w:val="00F429F0"/>
    <w:rsid w:val="00F47AA0"/>
    <w:rsid w:val="00F511E2"/>
    <w:rsid w:val="00F52E35"/>
    <w:rsid w:val="00F57E6B"/>
    <w:rsid w:val="00F64549"/>
    <w:rsid w:val="00F70FDE"/>
    <w:rsid w:val="00F73CB7"/>
    <w:rsid w:val="00F92ACF"/>
    <w:rsid w:val="00F92D25"/>
    <w:rsid w:val="00F93322"/>
    <w:rsid w:val="00F94F9A"/>
    <w:rsid w:val="00FA16D4"/>
    <w:rsid w:val="00FA4A06"/>
    <w:rsid w:val="00FA6E93"/>
    <w:rsid w:val="00FB3453"/>
    <w:rsid w:val="00FC1AE6"/>
    <w:rsid w:val="00FC393D"/>
    <w:rsid w:val="00FC3A38"/>
    <w:rsid w:val="00FD12DF"/>
    <w:rsid w:val="00FE0516"/>
    <w:rsid w:val="00FE2645"/>
    <w:rsid w:val="00FE641D"/>
    <w:rsid w:val="00FE692F"/>
    <w:rsid w:val="00FE782A"/>
    <w:rsid w:val="00FE7C0B"/>
    <w:rsid w:val="00FF778B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3096E2-AA2C-4628-9163-3E2355A8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254"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1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pPr>
      <w:ind w:left="210" w:hanging="21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lock Text"/>
    <w:basedOn w:val="a"/>
    <w:uiPriority w:val="99"/>
    <w:rsid w:val="008E7FA9"/>
    <w:pPr>
      <w:spacing w:line="180" w:lineRule="exact"/>
      <w:ind w:left="113" w:right="113"/>
    </w:pPr>
    <w:rPr>
      <w:rFonts w:ascii="Century" w:cs="Century"/>
      <w:szCs w:val="21"/>
    </w:rPr>
  </w:style>
  <w:style w:type="paragraph" w:styleId="a9">
    <w:name w:val="footer"/>
    <w:basedOn w:val="a"/>
    <w:link w:val="aa"/>
    <w:uiPriority w:val="99"/>
    <w:semiHidden/>
    <w:rsid w:val="00D067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Cs w:val="24"/>
    </w:rPr>
  </w:style>
  <w:style w:type="character" w:customStyle="1" w:styleId="aa">
    <w:name w:val="フッター (文字)"/>
    <w:basedOn w:val="a0"/>
    <w:link w:val="a9"/>
    <w:uiPriority w:val="99"/>
    <w:semiHidden/>
    <w:locked/>
    <w:rsid w:val="00D06799"/>
    <w:rPr>
      <w:rFonts w:ascii="ＭＳ 明朝" w:eastAsia="ＭＳ 明朝" w:hAnsi="Century" w:cs="Times New Roman"/>
      <w:kern w:val="2"/>
      <w:sz w:val="24"/>
      <w:lang w:val="en-US" w:eastAsia="ja-JP"/>
    </w:rPr>
  </w:style>
  <w:style w:type="character" w:styleId="ab">
    <w:name w:val="page number"/>
    <w:basedOn w:val="a0"/>
    <w:uiPriority w:val="99"/>
    <w:semiHidden/>
    <w:rsid w:val="00D06799"/>
    <w:rPr>
      <w:rFonts w:cs="Times New Roman"/>
    </w:rPr>
  </w:style>
  <w:style w:type="paragraph" w:customStyle="1" w:styleId="Default">
    <w:name w:val="Default"/>
    <w:uiPriority w:val="99"/>
    <w:rsid w:val="00D5144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BD4F51"/>
    <w:pPr>
      <w:jc w:val="center"/>
    </w:pPr>
    <w:rPr>
      <w:rFonts w:hAnsi="ＭＳ 明朝"/>
      <w:szCs w:val="24"/>
    </w:r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cs="Times New Roman"/>
      <w:sz w:val="20"/>
      <w:szCs w:val="20"/>
    </w:rPr>
  </w:style>
  <w:style w:type="paragraph" w:styleId="ae">
    <w:name w:val="Body Text"/>
    <w:basedOn w:val="a"/>
    <w:link w:val="af"/>
    <w:uiPriority w:val="99"/>
    <w:rsid w:val="00D6223C"/>
  </w:style>
  <w:style w:type="character" w:customStyle="1" w:styleId="af">
    <w:name w:val="本文 (文字)"/>
    <w:basedOn w:val="a0"/>
    <w:link w:val="ae"/>
    <w:uiPriority w:val="99"/>
    <w:semiHidden/>
    <w:locked/>
    <w:rPr>
      <w:rFonts w:ascii="ＭＳ 明朝" w:cs="Times New Roman"/>
      <w:sz w:val="20"/>
      <w:szCs w:val="20"/>
    </w:rPr>
  </w:style>
  <w:style w:type="paragraph" w:styleId="af0">
    <w:name w:val="Plain Text"/>
    <w:basedOn w:val="a"/>
    <w:link w:val="af1"/>
    <w:uiPriority w:val="99"/>
    <w:rsid w:val="00D6223C"/>
    <w:rPr>
      <w:rFonts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f2">
    <w:name w:val="header"/>
    <w:basedOn w:val="a"/>
    <w:link w:val="af3"/>
    <w:uiPriority w:val="99"/>
    <w:rsid w:val="006005BF"/>
    <w:pPr>
      <w:tabs>
        <w:tab w:val="center" w:pos="4252"/>
        <w:tab w:val="right" w:pos="8504"/>
      </w:tabs>
      <w:snapToGrid w:val="0"/>
    </w:pPr>
    <w:rPr>
      <w:rFonts w:ascii="Century" w:eastAsia="ＭＳ Ｐ明朝"/>
      <w:sz w:val="22"/>
    </w:rPr>
  </w:style>
  <w:style w:type="character" w:customStyle="1" w:styleId="af3">
    <w:name w:val="ヘッダー (文字)"/>
    <w:basedOn w:val="a0"/>
    <w:link w:val="af2"/>
    <w:uiPriority w:val="99"/>
    <w:semiHidden/>
    <w:locked/>
    <w:rPr>
      <w:rFonts w:ascii="ＭＳ 明朝" w:cs="Times New Roman"/>
      <w:sz w:val="20"/>
      <w:szCs w:val="20"/>
    </w:rPr>
  </w:style>
  <w:style w:type="paragraph" w:customStyle="1" w:styleId="af4">
    <w:name w:val="標準 + ＭＳ 明朝"/>
    <w:aliases w:val="7 pt,行間 :  固定値 9 pt"/>
    <w:basedOn w:val="a"/>
    <w:link w:val="af5"/>
    <w:uiPriority w:val="99"/>
    <w:rsid w:val="00541726"/>
    <w:pPr>
      <w:spacing w:line="240" w:lineRule="exact"/>
      <w:ind w:left="81" w:hangingChars="45" w:hanging="81"/>
    </w:pPr>
    <w:rPr>
      <w:rFonts w:hAnsi="ＭＳ 明朝"/>
      <w:sz w:val="18"/>
      <w:szCs w:val="24"/>
    </w:rPr>
  </w:style>
  <w:style w:type="character" w:customStyle="1" w:styleId="af5">
    <w:name w:val="標準 + ＭＳ 明朝 (文字)"/>
    <w:aliases w:val="7 pt (文字),行間 :  固定値 9 pt (文字)"/>
    <w:link w:val="af4"/>
    <w:uiPriority w:val="99"/>
    <w:locked/>
    <w:rsid w:val="00541726"/>
    <w:rPr>
      <w:rFonts w:ascii="ＭＳ 明朝" w:eastAsia="ＭＳ 明朝" w:hAnsi="ＭＳ 明朝"/>
      <w:kern w:val="2"/>
      <w:sz w:val="24"/>
      <w:lang w:val="en-US" w:eastAsia="ja-JP"/>
    </w:rPr>
  </w:style>
  <w:style w:type="table" w:styleId="af6">
    <w:name w:val="Table Grid"/>
    <w:basedOn w:val="a1"/>
    <w:uiPriority w:val="59"/>
    <w:rsid w:val="00D3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1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78DF-2F91-48FF-BF50-77FA8D4E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〇〇号</vt:lpstr>
    </vt:vector>
  </TitlesOfParts>
  <Company>企画部情報課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〇〇号</dc:title>
  <dc:creator>行政課</dc:creator>
  <cp:lastModifiedBy>LGd003</cp:lastModifiedBy>
  <cp:revision>21</cp:revision>
  <cp:lastPrinted>2022-04-04T02:59:00Z</cp:lastPrinted>
  <dcterms:created xsi:type="dcterms:W3CDTF">2016-04-14T13:39:00Z</dcterms:created>
  <dcterms:modified xsi:type="dcterms:W3CDTF">2022-04-04T03:02:00Z</dcterms:modified>
</cp:coreProperties>
</file>